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A809" w14:textId="3A7D1439" w:rsidR="00D24DE1" w:rsidRPr="00387BA3" w:rsidRDefault="00387BA3" w:rsidP="00387B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</w:pPr>
      <w:r w:rsidRPr="00387BA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  <w:t>Oferta pracy dla studenta-stypendysty</w:t>
      </w:r>
    </w:p>
    <w:p w14:paraId="6B7D93B7" w14:textId="77777777" w:rsidR="00387BA3" w:rsidRDefault="00387BA3" w:rsidP="00D77514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269EED5" w14:textId="77777777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jednostki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Wydział Chemii, Uniwersytet Jagielloński w Krakowie</w:t>
      </w:r>
    </w:p>
    <w:p w14:paraId="4B98B87C" w14:textId="74FC41A9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stanowiska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student-stypendysta</w:t>
      </w:r>
    </w:p>
    <w:p w14:paraId="273DAC97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58DDB0" w14:textId="0601DB6F" w:rsidR="00387BA3" w:rsidRPr="00D24DE1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Typ konkursu NC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ATA 16, pt.: </w:t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Układy rdzeniowo-powłokowe </w:t>
      </w:r>
      <w:r w:rsidR="003055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trukturze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nanogrzechotek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ywane z użyciem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templatów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merowych do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termokatalitycznej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fototermokatalitycznej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i lotnych związków organicznych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FD9E6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C8927" w14:textId="024A961E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Wymagania:</w:t>
      </w:r>
    </w:p>
    <w:p w14:paraId="5554B84D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status</w:t>
      </w:r>
      <w:proofErr w:type="gramEnd"/>
      <w:r w:rsidRPr="00064CA8">
        <w:rPr>
          <w:color w:val="000000" w:themeColor="text1"/>
        </w:rPr>
        <w:t xml:space="preserve"> studenta II stopnia na kierunku chemia lub pokrewnym,</w:t>
      </w:r>
    </w:p>
    <w:p w14:paraId="2E2F4BFF" w14:textId="305470B3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znajomość</w:t>
      </w:r>
      <w:proofErr w:type="gramEnd"/>
      <w:r w:rsidRPr="00064CA8">
        <w:rPr>
          <w:color w:val="000000" w:themeColor="text1"/>
        </w:rPr>
        <w:t xml:space="preserve"> podstawowych technik eksperymentalnych umożliwiających charakterystykę otrzymanych materiałów (w tym </w:t>
      </w:r>
      <w:r w:rsidR="00194B0B">
        <w:rPr>
          <w:color w:val="000000" w:themeColor="text1"/>
        </w:rPr>
        <w:t xml:space="preserve">proszkowa dyfrakcja rentgenowska, UV-Vis-DR, temperaturowo-programowana redukcja, analiza składu, </w:t>
      </w:r>
      <w:r w:rsidRPr="00064CA8">
        <w:rPr>
          <w:color w:val="000000" w:themeColor="text1"/>
        </w:rPr>
        <w:t>spektroskopia w podczerwieni),</w:t>
      </w:r>
    </w:p>
    <w:p w14:paraId="6783504C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mile</w:t>
      </w:r>
      <w:proofErr w:type="gramEnd"/>
      <w:r w:rsidRPr="00064CA8">
        <w:rPr>
          <w:color w:val="000000" w:themeColor="text1"/>
        </w:rPr>
        <w:t xml:space="preserve"> widziane doświadczenie w zakresie syntezy materiałów organicznych i nieorganicznych,</w:t>
      </w:r>
    </w:p>
    <w:p w14:paraId="33AC6B92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umiejętność</w:t>
      </w:r>
      <w:proofErr w:type="gramEnd"/>
      <w:r w:rsidRPr="00064CA8">
        <w:rPr>
          <w:color w:val="000000" w:themeColor="text1"/>
        </w:rPr>
        <w:t xml:space="preserve"> pracy w grupie, motywacja do prowadzenia badań naukowych,</w:t>
      </w:r>
    </w:p>
    <w:p w14:paraId="78A79275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biegła</w:t>
      </w:r>
      <w:proofErr w:type="gramEnd"/>
      <w:r w:rsidRPr="00064CA8">
        <w:rPr>
          <w:color w:val="000000" w:themeColor="text1"/>
        </w:rPr>
        <w:t xml:space="preserve"> znajomość języka angielskiego w mowie i piśmie.</w:t>
      </w:r>
    </w:p>
    <w:p w14:paraId="026D9BEC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DE0CB" w14:textId="053AC026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Opis zadań:</w:t>
      </w:r>
    </w:p>
    <w:p w14:paraId="46F6E8E1" w14:textId="788B737B" w:rsidR="00BF3BD7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proofErr w:type="gramStart"/>
      <w:r w:rsidRPr="00BF3BD7">
        <w:rPr>
          <w:color w:val="000000" w:themeColor="text1"/>
        </w:rPr>
        <w:t>synteza</w:t>
      </w:r>
      <w:proofErr w:type="gramEnd"/>
      <w:r w:rsidRPr="00BF3BD7">
        <w:rPr>
          <w:color w:val="000000" w:themeColor="text1"/>
        </w:rPr>
        <w:t xml:space="preserve"> </w:t>
      </w:r>
      <w:r w:rsidR="00BF3BD7" w:rsidRPr="00BF3BD7">
        <w:rPr>
          <w:color w:val="000000" w:themeColor="text1"/>
        </w:rPr>
        <w:t xml:space="preserve">materiałów </w:t>
      </w:r>
      <w:r w:rsidR="00194B0B">
        <w:rPr>
          <w:color w:val="000000" w:themeColor="text1"/>
        </w:rPr>
        <w:t>rdzeniowo-powłokowych</w:t>
      </w:r>
      <w:r w:rsidR="00BF3BD7" w:rsidRPr="00BF3BD7">
        <w:rPr>
          <w:color w:val="000000" w:themeColor="text1"/>
        </w:rPr>
        <w:t xml:space="preserve"> przewidzianych w ramach projektu</w:t>
      </w:r>
      <w:r w:rsidR="00D0624C">
        <w:rPr>
          <w:color w:val="000000" w:themeColor="text1"/>
        </w:rPr>
        <w:t>,</w:t>
      </w:r>
    </w:p>
    <w:p w14:paraId="13F7B920" w14:textId="0094573E" w:rsidR="00387BA3" w:rsidRPr="00BF3BD7" w:rsidRDefault="00BF3BD7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wykonanie</w:t>
      </w:r>
      <w:proofErr w:type="gramEnd"/>
      <w:r w:rsidR="00387BA3" w:rsidRPr="00BF3BD7">
        <w:rPr>
          <w:color w:val="000000" w:themeColor="text1"/>
        </w:rPr>
        <w:t xml:space="preserve"> podstawowej charakterystyki fizykochemicznej zsyntetyzowanych materiałów, w tym </w:t>
      </w:r>
      <w:r w:rsidR="00194B0B">
        <w:rPr>
          <w:color w:val="000000" w:themeColor="text1"/>
        </w:rPr>
        <w:t>XRD, UV-Vis-DR, TPR, XRF,</w:t>
      </w:r>
      <w:r w:rsidR="00FB1652">
        <w:rPr>
          <w:color w:val="000000" w:themeColor="text1"/>
        </w:rPr>
        <w:t xml:space="preserve"> </w:t>
      </w:r>
      <w:bookmarkStart w:id="0" w:name="_GoBack"/>
      <w:bookmarkEnd w:id="0"/>
      <w:r w:rsidR="00194B0B">
        <w:rPr>
          <w:color w:val="000000" w:themeColor="text1"/>
        </w:rPr>
        <w:t>FT-IR,</w:t>
      </w:r>
    </w:p>
    <w:p w14:paraId="2185B1C8" w14:textId="77777777" w:rsidR="00387BA3" w:rsidRPr="00064CA8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analiza</w:t>
      </w:r>
      <w:proofErr w:type="gramEnd"/>
      <w:r w:rsidRPr="00064CA8">
        <w:rPr>
          <w:color w:val="000000" w:themeColor="text1"/>
        </w:rPr>
        <w:t xml:space="preserve"> i przetwarzanie otrzymanych danych pomiarowych, interpretacja </w:t>
      </w:r>
      <w:proofErr w:type="gramStart"/>
      <w:r w:rsidRPr="00064CA8">
        <w:rPr>
          <w:color w:val="000000" w:themeColor="text1"/>
        </w:rPr>
        <w:t>zebranych</w:t>
      </w:r>
      <w:proofErr w:type="gramEnd"/>
      <w:r w:rsidRPr="00064CA8">
        <w:rPr>
          <w:color w:val="000000" w:themeColor="text1"/>
        </w:rPr>
        <w:t xml:space="preserve"> wyników,</w:t>
      </w:r>
    </w:p>
    <w:p w14:paraId="2101FF21" w14:textId="3AF8571B" w:rsidR="00387BA3" w:rsidRPr="00A6370A" w:rsidRDefault="00387BA3" w:rsidP="00BF3BD7">
      <w:pPr>
        <w:pStyle w:val="Akapitzlist"/>
        <w:numPr>
          <w:ilvl w:val="0"/>
          <w:numId w:val="22"/>
        </w:numPr>
        <w:spacing w:line="340" w:lineRule="exact"/>
        <w:contextualSpacing w:val="0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przygotowywanie</w:t>
      </w:r>
      <w:proofErr w:type="gramEnd"/>
      <w:r w:rsidRPr="00064CA8">
        <w:rPr>
          <w:color w:val="000000" w:themeColor="text1"/>
        </w:rPr>
        <w:t xml:space="preserve"> raportów i publikacji</w:t>
      </w:r>
      <w:r>
        <w:rPr>
          <w:color w:val="000000" w:themeColor="text1"/>
        </w:rPr>
        <w:t>.</w:t>
      </w:r>
    </w:p>
    <w:p w14:paraId="65BC374D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B5180" w14:textId="77777777" w:rsidR="00064CA8" w:rsidRPr="00064CA8" w:rsidRDefault="00064CA8" w:rsidP="00064CA8">
      <w:pPr>
        <w:pStyle w:val="Akapitzlist"/>
        <w:spacing w:line="340" w:lineRule="exact"/>
        <w:jc w:val="both"/>
        <w:rPr>
          <w:color w:val="000000" w:themeColor="text1"/>
        </w:rPr>
      </w:pPr>
    </w:p>
    <w:p w14:paraId="3F386390" w14:textId="1E966A18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 ofer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B0B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4B0B">
        <w:rPr>
          <w:rFonts w:ascii="Times New Roman" w:hAnsi="Times New Roman" w:cs="Times New Roman"/>
          <w:color w:val="000000" w:themeColor="text1"/>
          <w:sz w:val="24"/>
          <w:szCs w:val="24"/>
        </w:rPr>
        <w:t>lip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</w:p>
    <w:p w14:paraId="287DB923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98CBFC" w14:textId="31CC89AC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 składania ofer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15D">
        <w:rPr>
          <w:rFonts w:ascii="Times New Roman" w:hAnsi="Times New Roman" w:cs="Times New Roman"/>
          <w:color w:val="000000" w:themeColor="text1"/>
          <w:sz w:val="24"/>
          <w:szCs w:val="24"/>
        </w:rPr>
        <w:t>elektroni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kierownika projektu dr An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kicińskie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1" w:history="1">
        <w:r w:rsidR="006D715D" w:rsidRPr="004D4A0E">
          <w:rPr>
            <w:rStyle w:val="Hipercze"/>
            <w:rFonts w:ascii="Times New Roman" w:hAnsi="Times New Roman" w:cs="Times New Roman"/>
            <w:sz w:val="24"/>
            <w:szCs w:val="24"/>
          </w:rPr>
          <w:t>anna.rokicinska@uj.edu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43247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948A0E" w14:textId="3FDC5581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zatrudnieni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będzie otrzymywał stypendium w wysokości 1 000 zł miesięcznie przez okres 10 miesięcy.</w:t>
      </w:r>
    </w:p>
    <w:p w14:paraId="3F79C155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BAA4B" w14:textId="73ACF2CF" w:rsidR="006D715D" w:rsidRP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magane dokumenty:</w:t>
      </w:r>
    </w:p>
    <w:p w14:paraId="4CEBF6AC" w14:textId="309C7E9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Podanie</w:t>
      </w:r>
    </w:p>
    <w:p w14:paraId="5315582A" w14:textId="48B06508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CV wraz z listą najważniejszych osiągni</w:t>
      </w:r>
      <w:r w:rsidR="008431DB">
        <w:rPr>
          <w:color w:val="000000" w:themeColor="text1"/>
        </w:rPr>
        <w:t>ę</w:t>
      </w:r>
      <w:r>
        <w:rPr>
          <w:color w:val="000000" w:themeColor="text1"/>
        </w:rPr>
        <w:t>ć naukowych</w:t>
      </w:r>
    </w:p>
    <w:p w14:paraId="07EDD35A" w14:textId="7CC6F52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Wykaz publikacji, prezentacji konferencyjnych, zgłoszeń patentowych, otrzymanych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nagród i wyróżnień.</w:t>
      </w:r>
    </w:p>
    <w:p w14:paraId="49D1CF01" w14:textId="6E1F7BC8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pis dotychczasowych prac badawczych.</w:t>
      </w:r>
    </w:p>
    <w:p w14:paraId="5DE06729" w14:textId="2EFA46A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świadczenie o przetwarzaniu danych osobowych RODO. Dostępne pod adresem: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https</w:t>
      </w:r>
      <w:proofErr w:type="gramStart"/>
      <w:r w:rsidRPr="006D715D">
        <w:rPr>
          <w:color w:val="000000" w:themeColor="text1"/>
        </w:rPr>
        <w:t>://cawp</w:t>
      </w:r>
      <w:proofErr w:type="gramEnd"/>
      <w:r w:rsidRPr="006D715D">
        <w:rPr>
          <w:color w:val="000000" w:themeColor="text1"/>
        </w:rPr>
        <w:t>.</w:t>
      </w:r>
      <w:proofErr w:type="gramStart"/>
      <w:r w:rsidRPr="006D715D">
        <w:rPr>
          <w:color w:val="000000" w:themeColor="text1"/>
        </w:rPr>
        <w:t>uj</w:t>
      </w:r>
      <w:proofErr w:type="gramEnd"/>
      <w:r w:rsidRPr="006D715D">
        <w:rPr>
          <w:color w:val="000000" w:themeColor="text1"/>
        </w:rPr>
        <w:t>.edu.</w:t>
      </w:r>
      <w:proofErr w:type="gramStart"/>
      <w:r w:rsidRPr="006D715D">
        <w:rPr>
          <w:color w:val="000000" w:themeColor="text1"/>
        </w:rPr>
        <w:t>pl</w:t>
      </w:r>
      <w:proofErr w:type="gramEnd"/>
      <w:r w:rsidRPr="006D715D">
        <w:rPr>
          <w:color w:val="000000" w:themeColor="text1"/>
        </w:rPr>
        <w:t>/wynagrodzenia/stypendia</w:t>
      </w:r>
    </w:p>
    <w:p w14:paraId="02C8FC13" w14:textId="228F9BD6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4BBE2" w14:textId="7777777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zastrzega sobie prawo do:</w:t>
      </w:r>
    </w:p>
    <w:p w14:paraId="0E10B292" w14:textId="70051EB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rzeprowadzenia rozmowy z wybranymi kandydatami, którzy na podstawie inform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zawartych w złożonych dokumentach, zostali ocenieni najwyżej,</w:t>
      </w:r>
    </w:p>
    <w:p w14:paraId="44004D34" w14:textId="163C92FF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owiadomienia o podjętej decyzji w sprawie obsadzenia stanowiska jedynie wybra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andydata,</w:t>
      </w:r>
    </w:p>
    <w:p w14:paraId="1FC83762" w14:textId="5A9EA7FE" w:rsidR="0709D1DA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możliwości nie rozstrzygnięcia konkursu.</w:t>
      </w:r>
    </w:p>
    <w:p w14:paraId="2CDFFD2E" w14:textId="77777777" w:rsid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15D" w:rsidSect="00BF1545">
      <w:headerReference w:type="default" r:id="rId12"/>
      <w:pgSz w:w="11906" w:h="16838"/>
      <w:pgMar w:top="1417" w:right="29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0854" w14:textId="77777777" w:rsidR="004F4D5E" w:rsidRDefault="004F4D5E">
      <w:r>
        <w:separator/>
      </w:r>
    </w:p>
  </w:endnote>
  <w:endnote w:type="continuationSeparator" w:id="0">
    <w:p w14:paraId="261DD23D" w14:textId="77777777" w:rsidR="004F4D5E" w:rsidRDefault="004F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C901" w14:textId="77777777" w:rsidR="004F4D5E" w:rsidRDefault="004F4D5E">
      <w:r>
        <w:separator/>
      </w:r>
    </w:p>
  </w:footnote>
  <w:footnote w:type="continuationSeparator" w:id="0">
    <w:p w14:paraId="466A2304" w14:textId="77777777" w:rsidR="004F4D5E" w:rsidRDefault="004F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9196" w14:textId="77777777" w:rsidR="00F54E53" w:rsidRPr="00054CBC" w:rsidRDefault="007B455A" w:rsidP="00054CB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ADC693" wp14:editId="07777777">
          <wp:simplePos x="0" y="0"/>
          <wp:positionH relativeFrom="column">
            <wp:posOffset>-869315</wp:posOffset>
          </wp:positionH>
          <wp:positionV relativeFrom="paragraph">
            <wp:posOffset>-449580</wp:posOffset>
          </wp:positionV>
          <wp:extent cx="7514590" cy="10611485"/>
          <wp:effectExtent l="0" t="0" r="0" b="0"/>
          <wp:wrapNone/>
          <wp:docPr id="1" name="Obraz 1" descr="papier WYDZ CHE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WYDZ CHE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061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CAB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2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04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044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B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B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3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D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C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A6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5A8"/>
    <w:multiLevelType w:val="hybridMultilevel"/>
    <w:tmpl w:val="ADC01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D913C0"/>
    <w:multiLevelType w:val="hybridMultilevel"/>
    <w:tmpl w:val="C5F8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572"/>
    <w:multiLevelType w:val="hybridMultilevel"/>
    <w:tmpl w:val="EA30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D09"/>
    <w:multiLevelType w:val="hybridMultilevel"/>
    <w:tmpl w:val="07886C04"/>
    <w:lvl w:ilvl="0" w:tplc="54B0764E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80594E"/>
    <w:multiLevelType w:val="hybridMultilevel"/>
    <w:tmpl w:val="9F52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477"/>
    <w:multiLevelType w:val="hybridMultilevel"/>
    <w:tmpl w:val="B004F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25BDC"/>
    <w:multiLevelType w:val="hybridMultilevel"/>
    <w:tmpl w:val="DACED07C"/>
    <w:lvl w:ilvl="0" w:tplc="B6322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0E6CF4"/>
    <w:multiLevelType w:val="hybridMultilevel"/>
    <w:tmpl w:val="C9486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446C5"/>
    <w:multiLevelType w:val="hybridMultilevel"/>
    <w:tmpl w:val="3C90B1CC"/>
    <w:lvl w:ilvl="0" w:tplc="F79CC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E2436E"/>
    <w:multiLevelType w:val="hybridMultilevel"/>
    <w:tmpl w:val="0D98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3DFB"/>
    <w:multiLevelType w:val="hybridMultilevel"/>
    <w:tmpl w:val="ECD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135E"/>
    <w:multiLevelType w:val="hybridMultilevel"/>
    <w:tmpl w:val="97EA9662"/>
    <w:lvl w:ilvl="0" w:tplc="C980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90AC9"/>
    <w:multiLevelType w:val="hybridMultilevel"/>
    <w:tmpl w:val="A98C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534"/>
    <w:multiLevelType w:val="hybridMultilevel"/>
    <w:tmpl w:val="8D40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7433"/>
    <w:multiLevelType w:val="hybridMultilevel"/>
    <w:tmpl w:val="112A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11"/>
  </w:num>
  <w:num w:numId="18">
    <w:abstractNumId w:val="22"/>
  </w:num>
  <w:num w:numId="19">
    <w:abstractNumId w:val="19"/>
  </w:num>
  <w:num w:numId="20">
    <w:abstractNumId w:val="16"/>
  </w:num>
  <w:num w:numId="21">
    <w:abstractNumId w:val="21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45"/>
    <w:rsid w:val="00000952"/>
    <w:rsid w:val="000050D8"/>
    <w:rsid w:val="00010757"/>
    <w:rsid w:val="00011DC9"/>
    <w:rsid w:val="00012BCD"/>
    <w:rsid w:val="00014C60"/>
    <w:rsid w:val="0001570A"/>
    <w:rsid w:val="00016062"/>
    <w:rsid w:val="00022BC0"/>
    <w:rsid w:val="00031CB4"/>
    <w:rsid w:val="000332D7"/>
    <w:rsid w:val="00033E23"/>
    <w:rsid w:val="00035B59"/>
    <w:rsid w:val="00035BEE"/>
    <w:rsid w:val="00040426"/>
    <w:rsid w:val="00051EA2"/>
    <w:rsid w:val="00052E7C"/>
    <w:rsid w:val="00054CBC"/>
    <w:rsid w:val="00056197"/>
    <w:rsid w:val="000571D4"/>
    <w:rsid w:val="00057D5D"/>
    <w:rsid w:val="000645A2"/>
    <w:rsid w:val="00064CA8"/>
    <w:rsid w:val="000716EA"/>
    <w:rsid w:val="00071BDC"/>
    <w:rsid w:val="00075D89"/>
    <w:rsid w:val="000767F3"/>
    <w:rsid w:val="000835BE"/>
    <w:rsid w:val="00084CDF"/>
    <w:rsid w:val="00084E99"/>
    <w:rsid w:val="000939B5"/>
    <w:rsid w:val="00094F2E"/>
    <w:rsid w:val="00097689"/>
    <w:rsid w:val="000A252E"/>
    <w:rsid w:val="000A3991"/>
    <w:rsid w:val="000A6B8A"/>
    <w:rsid w:val="000B037E"/>
    <w:rsid w:val="000B2EF5"/>
    <w:rsid w:val="000B3329"/>
    <w:rsid w:val="000B736B"/>
    <w:rsid w:val="000D1E0B"/>
    <w:rsid w:val="000D7E87"/>
    <w:rsid w:val="000D7F07"/>
    <w:rsid w:val="000E3294"/>
    <w:rsid w:val="000E7699"/>
    <w:rsid w:val="000F2B3D"/>
    <w:rsid w:val="000F64DF"/>
    <w:rsid w:val="00100E53"/>
    <w:rsid w:val="001012D5"/>
    <w:rsid w:val="00103257"/>
    <w:rsid w:val="00107F32"/>
    <w:rsid w:val="00111552"/>
    <w:rsid w:val="00112173"/>
    <w:rsid w:val="00116814"/>
    <w:rsid w:val="00126766"/>
    <w:rsid w:val="001354D7"/>
    <w:rsid w:val="001368EC"/>
    <w:rsid w:val="00136ED3"/>
    <w:rsid w:val="00141ACF"/>
    <w:rsid w:val="001454E7"/>
    <w:rsid w:val="0014577F"/>
    <w:rsid w:val="00150566"/>
    <w:rsid w:val="0015285F"/>
    <w:rsid w:val="00156BF1"/>
    <w:rsid w:val="00181F73"/>
    <w:rsid w:val="00185D28"/>
    <w:rsid w:val="0019359A"/>
    <w:rsid w:val="00194B0B"/>
    <w:rsid w:val="00194CDA"/>
    <w:rsid w:val="001A2BD2"/>
    <w:rsid w:val="001A2E1A"/>
    <w:rsid w:val="001A3FB0"/>
    <w:rsid w:val="001B0E07"/>
    <w:rsid w:val="001B750C"/>
    <w:rsid w:val="001C1BAE"/>
    <w:rsid w:val="001C6796"/>
    <w:rsid w:val="001C67DA"/>
    <w:rsid w:val="001D0E01"/>
    <w:rsid w:val="001D26A4"/>
    <w:rsid w:val="001D2A5B"/>
    <w:rsid w:val="001D65D5"/>
    <w:rsid w:val="001D725C"/>
    <w:rsid w:val="001F43C4"/>
    <w:rsid w:val="001F4C0D"/>
    <w:rsid w:val="001F6E04"/>
    <w:rsid w:val="002059ED"/>
    <w:rsid w:val="00207773"/>
    <w:rsid w:val="0021038E"/>
    <w:rsid w:val="0021308F"/>
    <w:rsid w:val="0021362D"/>
    <w:rsid w:val="002203A6"/>
    <w:rsid w:val="00222A3D"/>
    <w:rsid w:val="00226378"/>
    <w:rsid w:val="00227D66"/>
    <w:rsid w:val="00234446"/>
    <w:rsid w:val="00234C2E"/>
    <w:rsid w:val="00240390"/>
    <w:rsid w:val="0024483C"/>
    <w:rsid w:val="00246F9E"/>
    <w:rsid w:val="0025384D"/>
    <w:rsid w:val="00253BFA"/>
    <w:rsid w:val="0025494A"/>
    <w:rsid w:val="002574CC"/>
    <w:rsid w:val="0026446D"/>
    <w:rsid w:val="002666C6"/>
    <w:rsid w:val="00267C28"/>
    <w:rsid w:val="002716BA"/>
    <w:rsid w:val="00271CB9"/>
    <w:rsid w:val="00284A6F"/>
    <w:rsid w:val="002857F1"/>
    <w:rsid w:val="00287CFD"/>
    <w:rsid w:val="002A3D5D"/>
    <w:rsid w:val="002A683C"/>
    <w:rsid w:val="002B318E"/>
    <w:rsid w:val="002D07E7"/>
    <w:rsid w:val="002E06C9"/>
    <w:rsid w:val="002E071B"/>
    <w:rsid w:val="002E07E9"/>
    <w:rsid w:val="002E5A09"/>
    <w:rsid w:val="002F05FC"/>
    <w:rsid w:val="002F51FF"/>
    <w:rsid w:val="002F52E5"/>
    <w:rsid w:val="003028BF"/>
    <w:rsid w:val="00302BC3"/>
    <w:rsid w:val="00305541"/>
    <w:rsid w:val="00307841"/>
    <w:rsid w:val="00310977"/>
    <w:rsid w:val="00311581"/>
    <w:rsid w:val="00314994"/>
    <w:rsid w:val="003260FD"/>
    <w:rsid w:val="00327F17"/>
    <w:rsid w:val="00334BF4"/>
    <w:rsid w:val="003435C6"/>
    <w:rsid w:val="0034421F"/>
    <w:rsid w:val="0035096A"/>
    <w:rsid w:val="00355559"/>
    <w:rsid w:val="00360E04"/>
    <w:rsid w:val="00362E9E"/>
    <w:rsid w:val="003642FF"/>
    <w:rsid w:val="003669F7"/>
    <w:rsid w:val="00366F9A"/>
    <w:rsid w:val="0037532A"/>
    <w:rsid w:val="00384035"/>
    <w:rsid w:val="00387BA3"/>
    <w:rsid w:val="00393E2A"/>
    <w:rsid w:val="003A00C2"/>
    <w:rsid w:val="003A1B69"/>
    <w:rsid w:val="003A2B37"/>
    <w:rsid w:val="003A450A"/>
    <w:rsid w:val="003A53E1"/>
    <w:rsid w:val="003A7AE8"/>
    <w:rsid w:val="003B764D"/>
    <w:rsid w:val="003B7A52"/>
    <w:rsid w:val="003C0105"/>
    <w:rsid w:val="003C34B3"/>
    <w:rsid w:val="003D5AF5"/>
    <w:rsid w:val="003E2023"/>
    <w:rsid w:val="003F258F"/>
    <w:rsid w:val="00407E78"/>
    <w:rsid w:val="004104B7"/>
    <w:rsid w:val="004111D7"/>
    <w:rsid w:val="00424989"/>
    <w:rsid w:val="004261B9"/>
    <w:rsid w:val="00430156"/>
    <w:rsid w:val="00434B3D"/>
    <w:rsid w:val="004364A7"/>
    <w:rsid w:val="0044318B"/>
    <w:rsid w:val="00444C06"/>
    <w:rsid w:val="00446E81"/>
    <w:rsid w:val="00462C79"/>
    <w:rsid w:val="0046550C"/>
    <w:rsid w:val="00465626"/>
    <w:rsid w:val="0047137B"/>
    <w:rsid w:val="00475984"/>
    <w:rsid w:val="004762BC"/>
    <w:rsid w:val="00480417"/>
    <w:rsid w:val="00486584"/>
    <w:rsid w:val="00492C93"/>
    <w:rsid w:val="00494896"/>
    <w:rsid w:val="00495691"/>
    <w:rsid w:val="004961A0"/>
    <w:rsid w:val="00497937"/>
    <w:rsid w:val="004A20E7"/>
    <w:rsid w:val="004A21E5"/>
    <w:rsid w:val="004A22E8"/>
    <w:rsid w:val="004B231A"/>
    <w:rsid w:val="004B2D91"/>
    <w:rsid w:val="004B57B9"/>
    <w:rsid w:val="004B605E"/>
    <w:rsid w:val="004C3179"/>
    <w:rsid w:val="004C54D7"/>
    <w:rsid w:val="004C67BE"/>
    <w:rsid w:val="004C7929"/>
    <w:rsid w:val="004D2356"/>
    <w:rsid w:val="004D53BC"/>
    <w:rsid w:val="004D6B37"/>
    <w:rsid w:val="004D7A65"/>
    <w:rsid w:val="004E026D"/>
    <w:rsid w:val="004E2DA1"/>
    <w:rsid w:val="004F245F"/>
    <w:rsid w:val="004F2E87"/>
    <w:rsid w:val="004F4D5E"/>
    <w:rsid w:val="004F581F"/>
    <w:rsid w:val="00512C98"/>
    <w:rsid w:val="00516B20"/>
    <w:rsid w:val="00522AFC"/>
    <w:rsid w:val="00522E1A"/>
    <w:rsid w:val="00526D3C"/>
    <w:rsid w:val="00530E4A"/>
    <w:rsid w:val="00531E3F"/>
    <w:rsid w:val="00532F44"/>
    <w:rsid w:val="00533569"/>
    <w:rsid w:val="005344EE"/>
    <w:rsid w:val="005404EA"/>
    <w:rsid w:val="00542236"/>
    <w:rsid w:val="00542B97"/>
    <w:rsid w:val="00552F74"/>
    <w:rsid w:val="00562A87"/>
    <w:rsid w:val="0056403B"/>
    <w:rsid w:val="00565699"/>
    <w:rsid w:val="005675F3"/>
    <w:rsid w:val="00571CD0"/>
    <w:rsid w:val="00572DED"/>
    <w:rsid w:val="0057444A"/>
    <w:rsid w:val="005759A1"/>
    <w:rsid w:val="0058253F"/>
    <w:rsid w:val="0058570B"/>
    <w:rsid w:val="005A1AC9"/>
    <w:rsid w:val="005A2031"/>
    <w:rsid w:val="005A7F82"/>
    <w:rsid w:val="005B0FD0"/>
    <w:rsid w:val="005B26A8"/>
    <w:rsid w:val="005B6026"/>
    <w:rsid w:val="005B7618"/>
    <w:rsid w:val="005B7957"/>
    <w:rsid w:val="005C52A6"/>
    <w:rsid w:val="005C62BD"/>
    <w:rsid w:val="005D27ED"/>
    <w:rsid w:val="005E426F"/>
    <w:rsid w:val="005E64C9"/>
    <w:rsid w:val="005F4222"/>
    <w:rsid w:val="00613467"/>
    <w:rsid w:val="0062540F"/>
    <w:rsid w:val="00630435"/>
    <w:rsid w:val="006368C6"/>
    <w:rsid w:val="00637040"/>
    <w:rsid w:val="006379BB"/>
    <w:rsid w:val="006406E3"/>
    <w:rsid w:val="00641B61"/>
    <w:rsid w:val="00642675"/>
    <w:rsid w:val="00642870"/>
    <w:rsid w:val="00644959"/>
    <w:rsid w:val="00657776"/>
    <w:rsid w:val="00657F84"/>
    <w:rsid w:val="0066093D"/>
    <w:rsid w:val="00660A9A"/>
    <w:rsid w:val="00660E79"/>
    <w:rsid w:val="006626D0"/>
    <w:rsid w:val="0066413E"/>
    <w:rsid w:val="00666D79"/>
    <w:rsid w:val="006717CA"/>
    <w:rsid w:val="00672912"/>
    <w:rsid w:val="00682105"/>
    <w:rsid w:val="00694781"/>
    <w:rsid w:val="006A3A1A"/>
    <w:rsid w:val="006A563B"/>
    <w:rsid w:val="006A57C1"/>
    <w:rsid w:val="006A59FD"/>
    <w:rsid w:val="006A5B8C"/>
    <w:rsid w:val="006B3958"/>
    <w:rsid w:val="006B39C3"/>
    <w:rsid w:val="006B4F39"/>
    <w:rsid w:val="006C4CE9"/>
    <w:rsid w:val="006D5B24"/>
    <w:rsid w:val="006D715D"/>
    <w:rsid w:val="006D779C"/>
    <w:rsid w:val="006E01E4"/>
    <w:rsid w:val="006E0B10"/>
    <w:rsid w:val="006E144E"/>
    <w:rsid w:val="006F14C8"/>
    <w:rsid w:val="006F39FE"/>
    <w:rsid w:val="007002D5"/>
    <w:rsid w:val="00703A29"/>
    <w:rsid w:val="00705DF4"/>
    <w:rsid w:val="00710D4C"/>
    <w:rsid w:val="00730D9B"/>
    <w:rsid w:val="00733E4E"/>
    <w:rsid w:val="00737AFD"/>
    <w:rsid w:val="007402C5"/>
    <w:rsid w:val="0074248D"/>
    <w:rsid w:val="00751F71"/>
    <w:rsid w:val="00757431"/>
    <w:rsid w:val="0076009B"/>
    <w:rsid w:val="00761FB3"/>
    <w:rsid w:val="00762028"/>
    <w:rsid w:val="00763095"/>
    <w:rsid w:val="007649C1"/>
    <w:rsid w:val="007757A5"/>
    <w:rsid w:val="00780734"/>
    <w:rsid w:val="007855D2"/>
    <w:rsid w:val="00791666"/>
    <w:rsid w:val="00793775"/>
    <w:rsid w:val="007A2F28"/>
    <w:rsid w:val="007A405B"/>
    <w:rsid w:val="007A53E2"/>
    <w:rsid w:val="007A5A20"/>
    <w:rsid w:val="007B455A"/>
    <w:rsid w:val="007B7F41"/>
    <w:rsid w:val="007C00DF"/>
    <w:rsid w:val="007C322E"/>
    <w:rsid w:val="007D4D82"/>
    <w:rsid w:val="007E7C6E"/>
    <w:rsid w:val="007F609E"/>
    <w:rsid w:val="00801D5F"/>
    <w:rsid w:val="008056E7"/>
    <w:rsid w:val="008068E3"/>
    <w:rsid w:val="008076C4"/>
    <w:rsid w:val="00807FE6"/>
    <w:rsid w:val="00824D4B"/>
    <w:rsid w:val="00825E49"/>
    <w:rsid w:val="00826879"/>
    <w:rsid w:val="0082797E"/>
    <w:rsid w:val="0083225D"/>
    <w:rsid w:val="00832B78"/>
    <w:rsid w:val="00833A1F"/>
    <w:rsid w:val="008347C1"/>
    <w:rsid w:val="00840FDF"/>
    <w:rsid w:val="008431DB"/>
    <w:rsid w:val="00844BA7"/>
    <w:rsid w:val="00847379"/>
    <w:rsid w:val="00855C72"/>
    <w:rsid w:val="00860126"/>
    <w:rsid w:val="00863E2B"/>
    <w:rsid w:val="00863F8E"/>
    <w:rsid w:val="008649FF"/>
    <w:rsid w:val="00866DA1"/>
    <w:rsid w:val="008734DF"/>
    <w:rsid w:val="00875802"/>
    <w:rsid w:val="00875CC5"/>
    <w:rsid w:val="00881EB3"/>
    <w:rsid w:val="00887C00"/>
    <w:rsid w:val="00890EB3"/>
    <w:rsid w:val="00892F21"/>
    <w:rsid w:val="008933B2"/>
    <w:rsid w:val="008A1D94"/>
    <w:rsid w:val="008A69EC"/>
    <w:rsid w:val="008B60D4"/>
    <w:rsid w:val="008C0810"/>
    <w:rsid w:val="008C23F0"/>
    <w:rsid w:val="008C3B0E"/>
    <w:rsid w:val="008C6997"/>
    <w:rsid w:val="008D3158"/>
    <w:rsid w:val="008D3268"/>
    <w:rsid w:val="008E06E5"/>
    <w:rsid w:val="008E1CF6"/>
    <w:rsid w:val="008E4863"/>
    <w:rsid w:val="008E5469"/>
    <w:rsid w:val="008F572F"/>
    <w:rsid w:val="00910F55"/>
    <w:rsid w:val="009166DA"/>
    <w:rsid w:val="009167E9"/>
    <w:rsid w:val="009167F3"/>
    <w:rsid w:val="00925D52"/>
    <w:rsid w:val="009346A3"/>
    <w:rsid w:val="00935A0B"/>
    <w:rsid w:val="009362A4"/>
    <w:rsid w:val="009459DB"/>
    <w:rsid w:val="00951A20"/>
    <w:rsid w:val="00951DA4"/>
    <w:rsid w:val="00955745"/>
    <w:rsid w:val="00956256"/>
    <w:rsid w:val="00956892"/>
    <w:rsid w:val="00960C31"/>
    <w:rsid w:val="009644AC"/>
    <w:rsid w:val="00965BD8"/>
    <w:rsid w:val="00971A1A"/>
    <w:rsid w:val="00971C8E"/>
    <w:rsid w:val="00973CFB"/>
    <w:rsid w:val="00974261"/>
    <w:rsid w:val="00975EA6"/>
    <w:rsid w:val="00982FE7"/>
    <w:rsid w:val="0098443E"/>
    <w:rsid w:val="009863D7"/>
    <w:rsid w:val="00991529"/>
    <w:rsid w:val="00993F72"/>
    <w:rsid w:val="009A2DE5"/>
    <w:rsid w:val="009A76B3"/>
    <w:rsid w:val="009A7FC8"/>
    <w:rsid w:val="009B6E4D"/>
    <w:rsid w:val="009B6EC4"/>
    <w:rsid w:val="009C089F"/>
    <w:rsid w:val="009C1242"/>
    <w:rsid w:val="009C1B20"/>
    <w:rsid w:val="009C2E5C"/>
    <w:rsid w:val="009C53B4"/>
    <w:rsid w:val="009D023B"/>
    <w:rsid w:val="009D480A"/>
    <w:rsid w:val="009D58B9"/>
    <w:rsid w:val="009F4B4E"/>
    <w:rsid w:val="009F53CE"/>
    <w:rsid w:val="009F5714"/>
    <w:rsid w:val="009F5AC4"/>
    <w:rsid w:val="009F5C72"/>
    <w:rsid w:val="00A1126D"/>
    <w:rsid w:val="00A11711"/>
    <w:rsid w:val="00A11C6B"/>
    <w:rsid w:val="00A121FA"/>
    <w:rsid w:val="00A2157E"/>
    <w:rsid w:val="00A23F04"/>
    <w:rsid w:val="00A2642E"/>
    <w:rsid w:val="00A31BD8"/>
    <w:rsid w:val="00A33A9E"/>
    <w:rsid w:val="00A36D9C"/>
    <w:rsid w:val="00A375C0"/>
    <w:rsid w:val="00A37D1F"/>
    <w:rsid w:val="00A41258"/>
    <w:rsid w:val="00A514F5"/>
    <w:rsid w:val="00A5428E"/>
    <w:rsid w:val="00A55790"/>
    <w:rsid w:val="00A56A5D"/>
    <w:rsid w:val="00A6000A"/>
    <w:rsid w:val="00A6370A"/>
    <w:rsid w:val="00A674D3"/>
    <w:rsid w:val="00A727CF"/>
    <w:rsid w:val="00A86C97"/>
    <w:rsid w:val="00A905A7"/>
    <w:rsid w:val="00A93A9D"/>
    <w:rsid w:val="00A94B70"/>
    <w:rsid w:val="00AA1ACB"/>
    <w:rsid w:val="00AB3D9F"/>
    <w:rsid w:val="00AC3421"/>
    <w:rsid w:val="00AC4624"/>
    <w:rsid w:val="00AE49A5"/>
    <w:rsid w:val="00AE5369"/>
    <w:rsid w:val="00AE5D1C"/>
    <w:rsid w:val="00AF0036"/>
    <w:rsid w:val="00AF174A"/>
    <w:rsid w:val="00AF2F2D"/>
    <w:rsid w:val="00AF346E"/>
    <w:rsid w:val="00AF5701"/>
    <w:rsid w:val="00AF5995"/>
    <w:rsid w:val="00AF5F66"/>
    <w:rsid w:val="00B01CC1"/>
    <w:rsid w:val="00B04A61"/>
    <w:rsid w:val="00B06D5F"/>
    <w:rsid w:val="00B07A7D"/>
    <w:rsid w:val="00B15623"/>
    <w:rsid w:val="00B17867"/>
    <w:rsid w:val="00B222DD"/>
    <w:rsid w:val="00B42C81"/>
    <w:rsid w:val="00B4311A"/>
    <w:rsid w:val="00B55AE5"/>
    <w:rsid w:val="00B606C3"/>
    <w:rsid w:val="00B607F9"/>
    <w:rsid w:val="00B77820"/>
    <w:rsid w:val="00B825CE"/>
    <w:rsid w:val="00B83A48"/>
    <w:rsid w:val="00B85A02"/>
    <w:rsid w:val="00B9773F"/>
    <w:rsid w:val="00BA173C"/>
    <w:rsid w:val="00BB0EDF"/>
    <w:rsid w:val="00BB642C"/>
    <w:rsid w:val="00BC21CF"/>
    <w:rsid w:val="00BD0639"/>
    <w:rsid w:val="00BE089F"/>
    <w:rsid w:val="00BF1545"/>
    <w:rsid w:val="00BF3BD7"/>
    <w:rsid w:val="00BF41D5"/>
    <w:rsid w:val="00BF4952"/>
    <w:rsid w:val="00BF49E9"/>
    <w:rsid w:val="00BF645E"/>
    <w:rsid w:val="00BF7810"/>
    <w:rsid w:val="00C0057D"/>
    <w:rsid w:val="00C01C63"/>
    <w:rsid w:val="00C03E75"/>
    <w:rsid w:val="00C05ADD"/>
    <w:rsid w:val="00C12F11"/>
    <w:rsid w:val="00C13183"/>
    <w:rsid w:val="00C15C85"/>
    <w:rsid w:val="00C17631"/>
    <w:rsid w:val="00C34B47"/>
    <w:rsid w:val="00C35AA6"/>
    <w:rsid w:val="00C36715"/>
    <w:rsid w:val="00C37FB8"/>
    <w:rsid w:val="00C4295F"/>
    <w:rsid w:val="00C5385C"/>
    <w:rsid w:val="00C64824"/>
    <w:rsid w:val="00C74D83"/>
    <w:rsid w:val="00C752A3"/>
    <w:rsid w:val="00C77F17"/>
    <w:rsid w:val="00C856AF"/>
    <w:rsid w:val="00C95619"/>
    <w:rsid w:val="00CA681D"/>
    <w:rsid w:val="00CB1151"/>
    <w:rsid w:val="00CB7F54"/>
    <w:rsid w:val="00CC55DD"/>
    <w:rsid w:val="00CC6910"/>
    <w:rsid w:val="00CD53EA"/>
    <w:rsid w:val="00CE120D"/>
    <w:rsid w:val="00CF020F"/>
    <w:rsid w:val="00CF5F4F"/>
    <w:rsid w:val="00D003E5"/>
    <w:rsid w:val="00D02528"/>
    <w:rsid w:val="00D0624C"/>
    <w:rsid w:val="00D134B1"/>
    <w:rsid w:val="00D14AC1"/>
    <w:rsid w:val="00D24DE1"/>
    <w:rsid w:val="00D30D34"/>
    <w:rsid w:val="00D35E04"/>
    <w:rsid w:val="00D41E61"/>
    <w:rsid w:val="00D42AA6"/>
    <w:rsid w:val="00D440E2"/>
    <w:rsid w:val="00D55192"/>
    <w:rsid w:val="00D55F11"/>
    <w:rsid w:val="00D6336E"/>
    <w:rsid w:val="00D74074"/>
    <w:rsid w:val="00D74C92"/>
    <w:rsid w:val="00D77514"/>
    <w:rsid w:val="00D81438"/>
    <w:rsid w:val="00D83001"/>
    <w:rsid w:val="00D94210"/>
    <w:rsid w:val="00DA0844"/>
    <w:rsid w:val="00DA0987"/>
    <w:rsid w:val="00DA3597"/>
    <w:rsid w:val="00DB48A0"/>
    <w:rsid w:val="00DB696A"/>
    <w:rsid w:val="00DC3350"/>
    <w:rsid w:val="00DC3C98"/>
    <w:rsid w:val="00DC74FD"/>
    <w:rsid w:val="00DD256C"/>
    <w:rsid w:val="00DE648F"/>
    <w:rsid w:val="00DF7BDD"/>
    <w:rsid w:val="00E01F7C"/>
    <w:rsid w:val="00E0318B"/>
    <w:rsid w:val="00E06749"/>
    <w:rsid w:val="00E12FAB"/>
    <w:rsid w:val="00E140F4"/>
    <w:rsid w:val="00E20AED"/>
    <w:rsid w:val="00E301EE"/>
    <w:rsid w:val="00E315CF"/>
    <w:rsid w:val="00E447E4"/>
    <w:rsid w:val="00E5631C"/>
    <w:rsid w:val="00E61B12"/>
    <w:rsid w:val="00E65C20"/>
    <w:rsid w:val="00E66B40"/>
    <w:rsid w:val="00E71117"/>
    <w:rsid w:val="00E73A2D"/>
    <w:rsid w:val="00E743F1"/>
    <w:rsid w:val="00E80048"/>
    <w:rsid w:val="00E84EB7"/>
    <w:rsid w:val="00E866DC"/>
    <w:rsid w:val="00E97745"/>
    <w:rsid w:val="00EA1A87"/>
    <w:rsid w:val="00EA6106"/>
    <w:rsid w:val="00EB318C"/>
    <w:rsid w:val="00EB38E5"/>
    <w:rsid w:val="00EB3AD5"/>
    <w:rsid w:val="00EB4DDD"/>
    <w:rsid w:val="00EC4C92"/>
    <w:rsid w:val="00EC58CE"/>
    <w:rsid w:val="00EC5DC5"/>
    <w:rsid w:val="00ED1090"/>
    <w:rsid w:val="00ED3669"/>
    <w:rsid w:val="00ED3D22"/>
    <w:rsid w:val="00ED47B6"/>
    <w:rsid w:val="00ED7166"/>
    <w:rsid w:val="00ED7813"/>
    <w:rsid w:val="00EE3DDF"/>
    <w:rsid w:val="00EE7D24"/>
    <w:rsid w:val="00F11E3D"/>
    <w:rsid w:val="00F123DD"/>
    <w:rsid w:val="00F132C0"/>
    <w:rsid w:val="00F14D79"/>
    <w:rsid w:val="00F16877"/>
    <w:rsid w:val="00F219EC"/>
    <w:rsid w:val="00F21D6A"/>
    <w:rsid w:val="00F23D91"/>
    <w:rsid w:val="00F254C2"/>
    <w:rsid w:val="00F269EB"/>
    <w:rsid w:val="00F27B46"/>
    <w:rsid w:val="00F301B5"/>
    <w:rsid w:val="00F31CDA"/>
    <w:rsid w:val="00F54E53"/>
    <w:rsid w:val="00F55937"/>
    <w:rsid w:val="00F7005D"/>
    <w:rsid w:val="00F70BE8"/>
    <w:rsid w:val="00F75D0B"/>
    <w:rsid w:val="00F771A0"/>
    <w:rsid w:val="00F773A0"/>
    <w:rsid w:val="00F801C5"/>
    <w:rsid w:val="00F86C71"/>
    <w:rsid w:val="00F94E93"/>
    <w:rsid w:val="00FA0A0B"/>
    <w:rsid w:val="00FB1355"/>
    <w:rsid w:val="00FB1652"/>
    <w:rsid w:val="00FB4665"/>
    <w:rsid w:val="00FB7701"/>
    <w:rsid w:val="00FC557A"/>
    <w:rsid w:val="00FD5714"/>
    <w:rsid w:val="00FE1C3C"/>
    <w:rsid w:val="00FE3CC2"/>
    <w:rsid w:val="00FF0C8E"/>
    <w:rsid w:val="00FF22DA"/>
    <w:rsid w:val="00FF4429"/>
    <w:rsid w:val="02B238E4"/>
    <w:rsid w:val="02C6FDBE"/>
    <w:rsid w:val="03475295"/>
    <w:rsid w:val="035E1412"/>
    <w:rsid w:val="0455B5F9"/>
    <w:rsid w:val="05781972"/>
    <w:rsid w:val="06B2B72E"/>
    <w:rsid w:val="0709D1DA"/>
    <w:rsid w:val="08803E02"/>
    <w:rsid w:val="08ED8921"/>
    <w:rsid w:val="0B2F1D42"/>
    <w:rsid w:val="0D01A35A"/>
    <w:rsid w:val="0EC6EC0C"/>
    <w:rsid w:val="0F3AD1D4"/>
    <w:rsid w:val="0FAC429A"/>
    <w:rsid w:val="0FFA480E"/>
    <w:rsid w:val="17478397"/>
    <w:rsid w:val="1B0A9FC0"/>
    <w:rsid w:val="1B43BCC9"/>
    <w:rsid w:val="1B881F52"/>
    <w:rsid w:val="1DCC7B8D"/>
    <w:rsid w:val="1FFB9FD1"/>
    <w:rsid w:val="2164F113"/>
    <w:rsid w:val="21AF2777"/>
    <w:rsid w:val="226437D5"/>
    <w:rsid w:val="234697AE"/>
    <w:rsid w:val="2525B9B2"/>
    <w:rsid w:val="26230ABF"/>
    <w:rsid w:val="28DAFEA5"/>
    <w:rsid w:val="2A0608B8"/>
    <w:rsid w:val="2A0A56D2"/>
    <w:rsid w:val="2B70D4C2"/>
    <w:rsid w:val="2BDD84B5"/>
    <w:rsid w:val="2C803BE5"/>
    <w:rsid w:val="2E114C08"/>
    <w:rsid w:val="313DB212"/>
    <w:rsid w:val="3281251C"/>
    <w:rsid w:val="33E4923D"/>
    <w:rsid w:val="34AF2037"/>
    <w:rsid w:val="36910D6F"/>
    <w:rsid w:val="37C86B2F"/>
    <w:rsid w:val="38665FAF"/>
    <w:rsid w:val="395E12CA"/>
    <w:rsid w:val="39A589A2"/>
    <w:rsid w:val="39E1AECA"/>
    <w:rsid w:val="3AD6652D"/>
    <w:rsid w:val="3CDE0DEE"/>
    <w:rsid w:val="3D5BEA2A"/>
    <w:rsid w:val="3DA79313"/>
    <w:rsid w:val="40029A09"/>
    <w:rsid w:val="40429AC3"/>
    <w:rsid w:val="41493C58"/>
    <w:rsid w:val="44B6A3BB"/>
    <w:rsid w:val="45BA93E1"/>
    <w:rsid w:val="45EB48C2"/>
    <w:rsid w:val="45EF4321"/>
    <w:rsid w:val="464EDE91"/>
    <w:rsid w:val="466D5AC0"/>
    <w:rsid w:val="46E499D9"/>
    <w:rsid w:val="474842B6"/>
    <w:rsid w:val="477BD147"/>
    <w:rsid w:val="4826F74A"/>
    <w:rsid w:val="49126CC3"/>
    <w:rsid w:val="4A4B2A9E"/>
    <w:rsid w:val="4AD7BF67"/>
    <w:rsid w:val="4D821858"/>
    <w:rsid w:val="4F5D9F97"/>
    <w:rsid w:val="510BB3B5"/>
    <w:rsid w:val="52304D1D"/>
    <w:rsid w:val="528F80BC"/>
    <w:rsid w:val="53006015"/>
    <w:rsid w:val="5300BD66"/>
    <w:rsid w:val="534A1B3A"/>
    <w:rsid w:val="5387624F"/>
    <w:rsid w:val="53923ACC"/>
    <w:rsid w:val="54ABEBA6"/>
    <w:rsid w:val="57758EC1"/>
    <w:rsid w:val="59D7BA99"/>
    <w:rsid w:val="59DD74FB"/>
    <w:rsid w:val="5A55055E"/>
    <w:rsid w:val="5FEC2DB0"/>
    <w:rsid w:val="60DAECE8"/>
    <w:rsid w:val="6113BF78"/>
    <w:rsid w:val="62A32E14"/>
    <w:rsid w:val="646C7852"/>
    <w:rsid w:val="6591FB65"/>
    <w:rsid w:val="65ECEFC8"/>
    <w:rsid w:val="664D0E04"/>
    <w:rsid w:val="676CDC3C"/>
    <w:rsid w:val="6CB9C3E3"/>
    <w:rsid w:val="6D29B7A2"/>
    <w:rsid w:val="7242EB41"/>
    <w:rsid w:val="74C51655"/>
    <w:rsid w:val="752C0E80"/>
    <w:rsid w:val="76C59913"/>
    <w:rsid w:val="76FB8B89"/>
    <w:rsid w:val="77F9FC66"/>
    <w:rsid w:val="786F58B4"/>
    <w:rsid w:val="793FBF2B"/>
    <w:rsid w:val="7A1453FD"/>
    <w:rsid w:val="7A82FE31"/>
    <w:rsid w:val="7D4E9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A996D9"/>
  <w15:chartTrackingRefBased/>
  <w15:docId w15:val="{3F784346-DCD9-4931-A52E-59D5ACE0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026"/>
    <w:rPr>
      <w:rFonts w:ascii="Arial" w:hAnsi="Arial" w:cs="Arial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5B2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252E"/>
    <w:pPr>
      <w:keepNext/>
      <w:spacing w:line="360" w:lineRule="auto"/>
      <w:jc w:val="center"/>
      <w:outlineLvl w:val="3"/>
    </w:pPr>
    <w:rPr>
      <w:rFonts w:ascii="Arial Narrow" w:hAnsi="Arial Narrow" w:cs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54D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35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35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54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4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E0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link w:val="Nagwek4"/>
    <w:rsid w:val="000A252E"/>
    <w:rPr>
      <w:rFonts w:ascii="Arial Narrow" w:hAnsi="Arial Narrow"/>
      <w:b/>
      <w:bCs/>
      <w:sz w:val="28"/>
    </w:rPr>
  </w:style>
  <w:style w:type="paragraph" w:styleId="Tekstblokowy">
    <w:name w:val="Block Text"/>
    <w:basedOn w:val="Normalny"/>
    <w:rsid w:val="000A252E"/>
    <w:pPr>
      <w:tabs>
        <w:tab w:val="left" w:pos="8789"/>
      </w:tabs>
      <w:spacing w:line="360" w:lineRule="auto"/>
      <w:ind w:left="567" w:right="28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gwek1Znak">
    <w:name w:val="Nagłówek 1 Znak"/>
    <w:link w:val="Nagwek1"/>
    <w:rsid w:val="006D5B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951A20"/>
    <w:pPr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951A20"/>
    <w:rPr>
      <w:sz w:val="28"/>
      <w:szCs w:val="24"/>
    </w:rPr>
  </w:style>
  <w:style w:type="character" w:customStyle="1" w:styleId="Nagwek5Znak">
    <w:name w:val="Nagłówek 5 Znak"/>
    <w:link w:val="Nagwek5"/>
    <w:semiHidden/>
    <w:rsid w:val="004C54D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rsid w:val="00562A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7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rokicinska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E1BFEE70781459F6E815AE6092C95" ma:contentTypeVersion="2" ma:contentTypeDescription="Utwórz nowy dokument." ma:contentTypeScope="" ma:versionID="bb08884a22c07501af658779f6c25059">
  <xsd:schema xmlns:xsd="http://www.w3.org/2001/XMLSchema" xmlns:xs="http://www.w3.org/2001/XMLSchema" xmlns:p="http://schemas.microsoft.com/office/2006/metadata/properties" xmlns:ns2="caf51834-5cde-43c6-9cd6-421084bb9e37" targetNamespace="http://schemas.microsoft.com/office/2006/metadata/properties" ma:root="true" ma:fieldsID="aaf679a7724c5d8adbbc1a98a0b992b7" ns2:_="">
    <xsd:import namespace="caf51834-5cde-43c6-9cd6-421084bb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1834-5cde-43c6-9cd6-421084bb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D2E7-8C28-4A4D-8CC8-9AC68AA9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1834-5cde-43c6-9cd6-421084bb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7A968-0BFF-4599-9906-A89ADD941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CDDE4-21F3-4EAF-946F-0A2CF14A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49781-3169-4888-B034-A7F1CAD9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VUM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k</dc:creator>
  <cp:keywords/>
  <cp:lastModifiedBy>Anna Rokicińska</cp:lastModifiedBy>
  <cp:revision>5</cp:revision>
  <cp:lastPrinted>2019-10-28T19:23:00Z</cp:lastPrinted>
  <dcterms:created xsi:type="dcterms:W3CDTF">2022-06-21T08:33:00Z</dcterms:created>
  <dcterms:modified xsi:type="dcterms:W3CDTF">2022-06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1BFEE70781459F6E815AE6092C95</vt:lpwstr>
  </property>
</Properties>
</file>